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0778B" w14:textId="1EA102DC" w:rsidR="001B5E02" w:rsidRPr="00293564" w:rsidRDefault="001B5E02" w:rsidP="002935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3564">
        <w:rPr>
          <w:rFonts w:ascii="Times New Roman" w:hAnsi="Times New Roman" w:cs="Times New Roman"/>
          <w:b/>
          <w:bCs/>
        </w:rPr>
        <w:t xml:space="preserve">Data Management </w:t>
      </w:r>
      <w:r w:rsidR="000C6F03">
        <w:rPr>
          <w:rFonts w:ascii="Times New Roman" w:hAnsi="Times New Roman" w:cs="Times New Roman"/>
          <w:b/>
          <w:bCs/>
        </w:rPr>
        <w:t xml:space="preserve">and Sharing </w:t>
      </w:r>
      <w:r w:rsidRPr="00293564">
        <w:rPr>
          <w:rFonts w:ascii="Times New Roman" w:hAnsi="Times New Roman" w:cs="Times New Roman"/>
          <w:b/>
          <w:bCs/>
        </w:rPr>
        <w:t xml:space="preserve">Plan </w:t>
      </w:r>
      <w:r w:rsidR="0097600C">
        <w:rPr>
          <w:rFonts w:ascii="Times New Roman" w:hAnsi="Times New Roman" w:cs="Times New Roman"/>
          <w:b/>
          <w:bCs/>
        </w:rPr>
        <w:t>Template</w:t>
      </w:r>
    </w:p>
    <w:p w14:paraId="2D780E29" w14:textId="127F89F9" w:rsidR="001B5E02" w:rsidRPr="00293564" w:rsidRDefault="001B5E02" w:rsidP="002935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356429">
        <w:rPr>
          <w:rFonts w:ascii="Times New Roman" w:hAnsi="Times New Roman" w:cs="Times New Roman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A405A67" wp14:editId="2F8968C9">
                <wp:simplePos x="0" y="0"/>
                <wp:positionH relativeFrom="margin">
                  <wp:align>right</wp:align>
                </wp:positionH>
                <wp:positionV relativeFrom="paragraph">
                  <wp:posOffset>328001</wp:posOffset>
                </wp:positionV>
                <wp:extent cx="5924550" cy="5295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296205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DE93E" w14:textId="23404BED" w:rsidR="002B5A91" w:rsidRPr="00293564" w:rsidRDefault="001B5E02" w:rsidP="000C6F03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564">
                              <w:rPr>
                                <w:rFonts w:ascii="Times New Roman" w:hAnsi="Times New Roman" w:cs="Times New Roman"/>
                              </w:rPr>
                              <w:t>This document summarizes the key components of a Data Management</w:t>
                            </w:r>
                            <w:r w:rsidR="000C6F03">
                              <w:rPr>
                                <w:rFonts w:ascii="Times New Roman" w:hAnsi="Times New Roman" w:cs="Times New Roman"/>
                              </w:rPr>
                              <w:t xml:space="preserve"> and Sharing</w:t>
                            </w:r>
                            <w:r w:rsidRPr="00293564">
                              <w:rPr>
                                <w:rFonts w:ascii="Times New Roman" w:hAnsi="Times New Roman" w:cs="Times New Roman"/>
                              </w:rPr>
                              <w:t xml:space="preserve"> Plan required by the National Science Foundation. Review complete instructions in the </w:t>
                            </w:r>
                            <w:hyperlink r:id="rId11" w:history="1">
                              <w:r w:rsidRPr="002B5A91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NSF 24-1 Proposal and Award Policies and Procedures Guide</w:t>
                              </w:r>
                            </w:hyperlink>
                            <w:r w:rsidRPr="00293564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proofErr w:type="spellStart"/>
                            <w:r w:rsidRPr="00293564">
                              <w:rPr>
                                <w:rFonts w:ascii="Times New Roman" w:hAnsi="Times New Roman" w:cs="Times New Roman"/>
                              </w:rPr>
                              <w:t>PAPPG</w:t>
                            </w:r>
                            <w:proofErr w:type="spellEnd"/>
                            <w:r w:rsidR="00866055" w:rsidRPr="00293564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6004EE" w:rsidRPr="00293564">
                              <w:rPr>
                                <w:rFonts w:ascii="Times New Roman" w:hAnsi="Times New Roman" w:cs="Times New Roman"/>
                              </w:rPr>
                              <w:t xml:space="preserve"> and the </w:t>
                            </w:r>
                            <w:bookmarkStart w:id="0" w:name="OLE_LINK1"/>
                            <w:r w:rsidR="001B5402" w:rsidRPr="00293564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1B5402" w:rsidRPr="00293564">
                              <w:rPr>
                                <w:rFonts w:ascii="Times New Roman" w:hAnsi="Times New Roman" w:cs="Times New Roman"/>
                              </w:rPr>
                              <w:instrText>HYPERLINK "https://www.nsf.gov/funding/data-management-plan"</w:instrText>
                            </w:r>
                            <w:r w:rsidR="001B5402" w:rsidRPr="00293564">
                              <w:rPr>
                                <w:rFonts w:ascii="Times New Roman" w:hAnsi="Times New Roman" w:cs="Times New Roman"/>
                              </w:rPr>
                            </w:r>
                            <w:r w:rsidR="001B5402" w:rsidRPr="00293564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1B5402" w:rsidRPr="002B5A91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Preparing Your Data Management and Sharing Plan</w:t>
                            </w:r>
                            <w:r w:rsidR="001B5402" w:rsidRPr="00293564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="001B5402" w:rsidRPr="0029356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bookmarkEnd w:id="0"/>
                            <w:r w:rsidR="001B5402" w:rsidRPr="00293564">
                              <w:rPr>
                                <w:rFonts w:ascii="Times New Roman" w:hAnsi="Times New Roman" w:cs="Times New Roman"/>
                              </w:rPr>
                              <w:t>webpage</w:t>
                            </w:r>
                            <w:r w:rsidRPr="00293564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EC502F" w:rsidRPr="00293564">
                              <w:rPr>
                                <w:rFonts w:ascii="Times New Roman" w:hAnsi="Times New Roman" w:cs="Times New Roman"/>
                              </w:rPr>
                              <w:t xml:space="preserve">Many NSF Divisions and Directorates also have specific requirements for Data Management </w:t>
                            </w:r>
                            <w:r w:rsidR="001B46E0">
                              <w:rPr>
                                <w:rFonts w:ascii="Times New Roman" w:hAnsi="Times New Roman" w:cs="Times New Roman"/>
                              </w:rPr>
                              <w:t xml:space="preserve">and Sharing </w:t>
                            </w:r>
                            <w:r w:rsidR="00EC502F" w:rsidRPr="00293564">
                              <w:rPr>
                                <w:rFonts w:ascii="Times New Roman" w:hAnsi="Times New Roman" w:cs="Times New Roman"/>
                              </w:rPr>
                              <w:t xml:space="preserve">Plans (e.g., ENG, GEO, MPS, and </w:t>
                            </w:r>
                            <w:proofErr w:type="spellStart"/>
                            <w:r w:rsidR="00EC502F" w:rsidRPr="00293564">
                              <w:rPr>
                                <w:rFonts w:ascii="Times New Roman" w:hAnsi="Times New Roman" w:cs="Times New Roman"/>
                              </w:rPr>
                              <w:t>SBE</w:t>
                            </w:r>
                            <w:proofErr w:type="spellEnd"/>
                            <w:r w:rsidR="00EC502F" w:rsidRPr="00293564">
                              <w:rPr>
                                <w:rFonts w:ascii="Times New Roman" w:hAnsi="Times New Roman" w:cs="Times New Roman"/>
                              </w:rPr>
                              <w:t xml:space="preserve">). Be sure to carefully review program solicitations or individual NSF Division and Directorate web pages for additional information. </w:t>
                            </w:r>
                            <w:r w:rsidR="000C6F03" w:rsidRPr="000C6F03">
                              <w:rPr>
                                <w:rFonts w:ascii="Times New Roman" w:hAnsi="Times New Roman" w:cs="Times New Roman"/>
                              </w:rPr>
                              <w:t>Recipients are required to share all data supporting NSF</w:t>
                            </w:r>
                            <w:r w:rsidR="001B46E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0C6F03" w:rsidRPr="000C6F03">
                              <w:rPr>
                                <w:rFonts w:ascii="Times New Roman" w:hAnsi="Times New Roman" w:cs="Times New Roman"/>
                              </w:rPr>
                              <w:t xml:space="preserve">funded publications at the time of publication. Exceptions to this sharing requirement should be described and justified within </w:t>
                            </w:r>
                            <w:r w:rsidR="000C6F03">
                              <w:rPr>
                                <w:rFonts w:ascii="Times New Roman" w:hAnsi="Times New Roman" w:cs="Times New Roman"/>
                              </w:rPr>
                              <w:t>the Data Management and Sharing Plan</w:t>
                            </w:r>
                            <w:r w:rsidR="000C6F03" w:rsidRPr="000C6F0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7BB96B71" w14:textId="2C4C4D52" w:rsidR="001B5E02" w:rsidRPr="002B5A91" w:rsidRDefault="00525C8F" w:rsidP="002803CB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564">
                              <w:rPr>
                                <w:rFonts w:ascii="Times New Roman" w:hAnsi="Times New Roman" w:cs="Times New Roman"/>
                              </w:rPr>
                              <w:t xml:space="preserve">Simultaneously submitted collaborative proposals and proposals that include subawards are a single unified project and should include only one supplemental combined Data Management </w:t>
                            </w:r>
                            <w:r w:rsidR="001B46E0">
                              <w:rPr>
                                <w:rFonts w:ascii="Times New Roman" w:hAnsi="Times New Roman" w:cs="Times New Roman"/>
                              </w:rPr>
                              <w:t xml:space="preserve">and Sharing </w:t>
                            </w:r>
                            <w:r w:rsidRPr="00293564">
                              <w:rPr>
                                <w:rFonts w:ascii="Times New Roman" w:hAnsi="Times New Roman" w:cs="Times New Roman"/>
                              </w:rPr>
                              <w:t xml:space="preserve">Plan, regardless of the number of non-lead collaborative proposals or subawards included. In such collaborative proposals, the plan should discuss the relevant data issues in the context of the collaboration. A valid Data Management </w:t>
                            </w:r>
                            <w:r w:rsidR="001B46E0">
                              <w:rPr>
                                <w:rFonts w:ascii="Times New Roman" w:hAnsi="Times New Roman" w:cs="Times New Roman"/>
                              </w:rPr>
                              <w:t xml:space="preserve">and Sharing </w:t>
                            </w:r>
                            <w:r w:rsidRPr="00293564">
                              <w:rPr>
                                <w:rFonts w:ascii="Times New Roman" w:hAnsi="Times New Roman" w:cs="Times New Roman"/>
                              </w:rPr>
                              <w:t xml:space="preserve">Plan may include only the statement that no detailed plan is needed, as long as the statement is accompanied by a clear justification. Proposers who feel that the plan cannot fit within the limit of two pages may use part of the 15-page Project Description for additional data management information. Proposers are advised that the Data Management </w:t>
                            </w:r>
                            <w:r w:rsidR="001B46E0">
                              <w:rPr>
                                <w:rFonts w:ascii="Times New Roman" w:hAnsi="Times New Roman" w:cs="Times New Roman"/>
                              </w:rPr>
                              <w:t xml:space="preserve">and Sharing </w:t>
                            </w:r>
                            <w:r w:rsidRPr="00293564">
                              <w:rPr>
                                <w:rFonts w:ascii="Times New Roman" w:hAnsi="Times New Roman" w:cs="Times New Roman"/>
                              </w:rPr>
                              <w:t>Plan must not be used to circumvent the Project Description</w:t>
                            </w:r>
                            <w:r w:rsidR="00347F3A">
                              <w:rPr>
                                <w:rFonts w:ascii="Times New Roman" w:hAnsi="Times New Roman" w:cs="Times New Roman"/>
                              </w:rPr>
                              <w:t xml:space="preserve"> page limits</w:t>
                            </w:r>
                            <w:r w:rsidRPr="0029356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0C6F0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135BC8A3" w14:textId="77777777" w:rsidR="001B5E02" w:rsidRPr="00B8700F" w:rsidRDefault="001B5E02" w:rsidP="00293564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8700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ormatting:</w:t>
                            </w:r>
                          </w:p>
                          <w:p w14:paraId="461E6AF7" w14:textId="6FD94B13" w:rsidR="001B5E02" w:rsidRDefault="001B5E02" w:rsidP="00FB5845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his document must be no longer than two pages in length</w:t>
                            </w:r>
                            <w:r w:rsidR="00347F3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432CCEFC" w14:textId="43BD0966" w:rsidR="001B5E02" w:rsidRPr="00B8700F" w:rsidRDefault="001B5E02" w:rsidP="00FB5845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00F">
                              <w:rPr>
                                <w:rFonts w:ascii="Times New Roman" w:hAnsi="Times New Roman" w:cs="Times New Roman"/>
                              </w:rPr>
                              <w:t>Use one of these fonts: 10-point or larger Arial, Courier New, or Palatino Linotype; 11-point or larger Times New Roman or Computer Modern family of fonts.</w:t>
                            </w:r>
                          </w:p>
                          <w:p w14:paraId="290D751C" w14:textId="77777777" w:rsidR="001B5E02" w:rsidRPr="00B8700F" w:rsidRDefault="001B5E02" w:rsidP="00FB5845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00F">
                              <w:rPr>
                                <w:rFonts w:ascii="Times New Roman" w:hAnsi="Times New Roman" w:cs="Times New Roman"/>
                              </w:rPr>
                              <w:t>Fonts not specified above, such as Cambria Math, may be used for mathematical formulas, equations, or when inserting Greek letters or special characters.</w:t>
                            </w:r>
                          </w:p>
                          <w:p w14:paraId="6DC4C016" w14:textId="77777777" w:rsidR="001B5E02" w:rsidRPr="00B8700F" w:rsidRDefault="001B5E02" w:rsidP="001B5E02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00F">
                              <w:rPr>
                                <w:rFonts w:ascii="Times New Roman" w:hAnsi="Times New Roman" w:cs="Times New Roman"/>
                              </w:rPr>
                              <w:t>Margins must be at least one inch. No proposer-supplied information may appear in the margins.</w:t>
                            </w:r>
                          </w:p>
                          <w:p w14:paraId="300A0933" w14:textId="77777777" w:rsidR="001B5E02" w:rsidRPr="00B8700F" w:rsidRDefault="001B5E02" w:rsidP="001B5E02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00F">
                              <w:rPr>
                                <w:rFonts w:ascii="Times New Roman" w:hAnsi="Times New Roman" w:cs="Times New Roman"/>
                              </w:rPr>
                              <w:t>Line spacing must not exceed six lines of text per vertical inch.</w:t>
                            </w:r>
                          </w:p>
                          <w:p w14:paraId="0C0FB116" w14:textId="77777777" w:rsidR="001B5E02" w:rsidRPr="00B8700F" w:rsidRDefault="001B5E02" w:rsidP="001B5E02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00F">
                              <w:rPr>
                                <w:rFonts w:ascii="Times New Roman" w:hAnsi="Times New Roman" w:cs="Times New Roman"/>
                              </w:rPr>
                              <w:t>Paper size must be no larger than standard letter paper size (8.5 by 11 inches).</w:t>
                            </w:r>
                          </w:p>
                          <w:p w14:paraId="3F91D328" w14:textId="1CD7289F" w:rsidR="00BE57F9" w:rsidRPr="00293564" w:rsidRDefault="001B5E02" w:rsidP="00BE57F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700F">
                              <w:rPr>
                                <w:rFonts w:ascii="Times New Roman" w:hAnsi="Times New Roman" w:cs="Times New Roman"/>
                              </w:rPr>
                              <w:t>Research.gov automatically paginates documents; do not number pages unless otherwise directed.</w:t>
                            </w:r>
                            <w:r w:rsidRPr="00B8700F" w:rsidDel="00077D7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05A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3pt;margin-top:25.85pt;width:466.5pt;height:417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" fillcolor="#e8e8e8">
                <v:textbox>
                  <w:txbxContent>
                    <w:p w14:paraId="48BDE93E" w14:textId="23404BED" w:rsidR="002B5A91" w:rsidRPr="00293564" w:rsidRDefault="001B5E02" w:rsidP="000C6F03">
                      <w:pPr>
                        <w:spacing w:before="120"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93564">
                        <w:rPr>
                          <w:rFonts w:ascii="Times New Roman" w:hAnsi="Times New Roman" w:cs="Times New Roman"/>
                        </w:rPr>
                        <w:t>This document summarizes the key components of a Data Management</w:t>
                      </w:r>
                      <w:r w:rsidR="000C6F03">
                        <w:rPr>
                          <w:rFonts w:ascii="Times New Roman" w:hAnsi="Times New Roman" w:cs="Times New Roman"/>
                        </w:rPr>
                        <w:t xml:space="preserve"> and Sharing</w:t>
                      </w:r>
                      <w:r w:rsidRPr="00293564">
                        <w:rPr>
                          <w:rFonts w:ascii="Times New Roman" w:hAnsi="Times New Roman" w:cs="Times New Roman"/>
                        </w:rPr>
                        <w:t xml:space="preserve"> Plan required by the National Science Foundation. Review complete instructions in the </w:t>
                      </w:r>
                      <w:hyperlink r:id="rId12" w:history="1">
                        <w:r w:rsidRPr="002B5A91">
                          <w:rPr>
                            <w:rStyle w:val="Hyperlink"/>
                            <w:rFonts w:ascii="Times New Roman" w:hAnsi="Times New Roman" w:cs="Times New Roman"/>
                          </w:rPr>
                          <w:t>NSF 24-1 Proposal and Award Policies and Procedures Guide</w:t>
                        </w:r>
                      </w:hyperlink>
                      <w:r w:rsidRPr="00293564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proofErr w:type="spellStart"/>
                      <w:r w:rsidRPr="00293564">
                        <w:rPr>
                          <w:rFonts w:ascii="Times New Roman" w:hAnsi="Times New Roman" w:cs="Times New Roman"/>
                        </w:rPr>
                        <w:t>PAPPG</w:t>
                      </w:r>
                      <w:proofErr w:type="spellEnd"/>
                      <w:r w:rsidR="00866055" w:rsidRPr="00293564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6004EE" w:rsidRPr="00293564">
                        <w:rPr>
                          <w:rFonts w:ascii="Times New Roman" w:hAnsi="Times New Roman" w:cs="Times New Roman"/>
                        </w:rPr>
                        <w:t xml:space="preserve"> and the </w:t>
                      </w:r>
                      <w:bookmarkStart w:id="1" w:name="OLE_LINK1"/>
                      <w:r w:rsidR="001B5402" w:rsidRPr="00293564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1B5402" w:rsidRPr="00293564">
                        <w:rPr>
                          <w:rFonts w:ascii="Times New Roman" w:hAnsi="Times New Roman" w:cs="Times New Roman"/>
                        </w:rPr>
                        <w:instrText>HYPERLINK "https://www.nsf.gov/funding/data-management-plan"</w:instrText>
                      </w:r>
                      <w:r w:rsidR="001B5402" w:rsidRPr="00293564">
                        <w:rPr>
                          <w:rFonts w:ascii="Times New Roman" w:hAnsi="Times New Roman" w:cs="Times New Roman"/>
                        </w:rPr>
                      </w:r>
                      <w:r w:rsidR="001B5402" w:rsidRPr="00293564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1B5402" w:rsidRPr="002B5A91">
                        <w:rPr>
                          <w:rStyle w:val="Hyperlink"/>
                          <w:rFonts w:ascii="Times New Roman" w:hAnsi="Times New Roman" w:cs="Times New Roman"/>
                        </w:rPr>
                        <w:t>Preparing Your Data Management and Sharing Plan</w:t>
                      </w:r>
                      <w:r w:rsidR="001B5402" w:rsidRPr="00293564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="001B5402" w:rsidRPr="0029356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bookmarkEnd w:id="1"/>
                      <w:r w:rsidR="001B5402" w:rsidRPr="00293564">
                        <w:rPr>
                          <w:rFonts w:ascii="Times New Roman" w:hAnsi="Times New Roman" w:cs="Times New Roman"/>
                        </w:rPr>
                        <w:t>webpage</w:t>
                      </w:r>
                      <w:r w:rsidRPr="00293564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EC502F" w:rsidRPr="00293564">
                        <w:rPr>
                          <w:rFonts w:ascii="Times New Roman" w:hAnsi="Times New Roman" w:cs="Times New Roman"/>
                        </w:rPr>
                        <w:t xml:space="preserve">Many NSF Divisions and Directorates also have specific requirements for Data Management </w:t>
                      </w:r>
                      <w:r w:rsidR="001B46E0">
                        <w:rPr>
                          <w:rFonts w:ascii="Times New Roman" w:hAnsi="Times New Roman" w:cs="Times New Roman"/>
                        </w:rPr>
                        <w:t xml:space="preserve">and Sharing </w:t>
                      </w:r>
                      <w:r w:rsidR="00EC502F" w:rsidRPr="00293564">
                        <w:rPr>
                          <w:rFonts w:ascii="Times New Roman" w:hAnsi="Times New Roman" w:cs="Times New Roman"/>
                        </w:rPr>
                        <w:t xml:space="preserve">Plans (e.g., ENG, GEO, MPS, and </w:t>
                      </w:r>
                      <w:proofErr w:type="spellStart"/>
                      <w:r w:rsidR="00EC502F" w:rsidRPr="00293564">
                        <w:rPr>
                          <w:rFonts w:ascii="Times New Roman" w:hAnsi="Times New Roman" w:cs="Times New Roman"/>
                        </w:rPr>
                        <w:t>SBE</w:t>
                      </w:r>
                      <w:proofErr w:type="spellEnd"/>
                      <w:r w:rsidR="00EC502F" w:rsidRPr="00293564">
                        <w:rPr>
                          <w:rFonts w:ascii="Times New Roman" w:hAnsi="Times New Roman" w:cs="Times New Roman"/>
                        </w:rPr>
                        <w:t xml:space="preserve">). Be sure to carefully review program solicitations or individual NSF Division and Directorate web pages for additional information. </w:t>
                      </w:r>
                      <w:r w:rsidR="000C6F03" w:rsidRPr="000C6F03">
                        <w:rPr>
                          <w:rFonts w:ascii="Times New Roman" w:hAnsi="Times New Roman" w:cs="Times New Roman"/>
                        </w:rPr>
                        <w:t>Recipients are required to share all data supporting NSF</w:t>
                      </w:r>
                      <w:r w:rsidR="001B46E0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0C6F03" w:rsidRPr="000C6F03">
                        <w:rPr>
                          <w:rFonts w:ascii="Times New Roman" w:hAnsi="Times New Roman" w:cs="Times New Roman"/>
                        </w:rPr>
                        <w:t xml:space="preserve">funded publications at the time of publication. Exceptions to this sharing requirement should be described and justified within </w:t>
                      </w:r>
                      <w:r w:rsidR="000C6F03">
                        <w:rPr>
                          <w:rFonts w:ascii="Times New Roman" w:hAnsi="Times New Roman" w:cs="Times New Roman"/>
                        </w:rPr>
                        <w:t>the Data Management and Sharing Plan</w:t>
                      </w:r>
                      <w:r w:rsidR="000C6F03" w:rsidRPr="000C6F03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7BB96B71" w14:textId="2C4C4D52" w:rsidR="001B5E02" w:rsidRPr="002B5A91" w:rsidRDefault="00525C8F" w:rsidP="002803CB">
                      <w:pPr>
                        <w:spacing w:before="120"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93564">
                        <w:rPr>
                          <w:rFonts w:ascii="Times New Roman" w:hAnsi="Times New Roman" w:cs="Times New Roman"/>
                        </w:rPr>
                        <w:t xml:space="preserve">Simultaneously submitted collaborative proposals and proposals that include subawards are a single unified project and should include only one supplemental combined Data Management </w:t>
                      </w:r>
                      <w:r w:rsidR="001B46E0">
                        <w:rPr>
                          <w:rFonts w:ascii="Times New Roman" w:hAnsi="Times New Roman" w:cs="Times New Roman"/>
                        </w:rPr>
                        <w:t xml:space="preserve">and Sharing </w:t>
                      </w:r>
                      <w:r w:rsidRPr="00293564">
                        <w:rPr>
                          <w:rFonts w:ascii="Times New Roman" w:hAnsi="Times New Roman" w:cs="Times New Roman"/>
                        </w:rPr>
                        <w:t xml:space="preserve">Plan, regardless of the number of non-lead collaborative proposals or subawards included. In such collaborative proposals, the plan should discuss the relevant data issues in the context of the collaboration. A valid Data Management </w:t>
                      </w:r>
                      <w:r w:rsidR="001B46E0">
                        <w:rPr>
                          <w:rFonts w:ascii="Times New Roman" w:hAnsi="Times New Roman" w:cs="Times New Roman"/>
                        </w:rPr>
                        <w:t xml:space="preserve">and Sharing </w:t>
                      </w:r>
                      <w:r w:rsidRPr="00293564">
                        <w:rPr>
                          <w:rFonts w:ascii="Times New Roman" w:hAnsi="Times New Roman" w:cs="Times New Roman"/>
                        </w:rPr>
                        <w:t xml:space="preserve">Plan may include only the statement that no detailed plan is needed, as long as the statement is accompanied by a clear justification. Proposers who feel that the plan cannot fit within the limit of two pages may use part of the 15-page Project Description for additional data management information. Proposers are advised that the Data Management </w:t>
                      </w:r>
                      <w:r w:rsidR="001B46E0">
                        <w:rPr>
                          <w:rFonts w:ascii="Times New Roman" w:hAnsi="Times New Roman" w:cs="Times New Roman"/>
                        </w:rPr>
                        <w:t xml:space="preserve">and Sharing </w:t>
                      </w:r>
                      <w:r w:rsidRPr="00293564">
                        <w:rPr>
                          <w:rFonts w:ascii="Times New Roman" w:hAnsi="Times New Roman" w:cs="Times New Roman"/>
                        </w:rPr>
                        <w:t>Plan must not be used to circumvent the Project Description</w:t>
                      </w:r>
                      <w:r w:rsidR="00347F3A">
                        <w:rPr>
                          <w:rFonts w:ascii="Times New Roman" w:hAnsi="Times New Roman" w:cs="Times New Roman"/>
                        </w:rPr>
                        <w:t xml:space="preserve"> page limits</w:t>
                      </w:r>
                      <w:r w:rsidRPr="00293564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0C6F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135BC8A3" w14:textId="77777777" w:rsidR="001B5E02" w:rsidRPr="00B8700F" w:rsidRDefault="001B5E02" w:rsidP="00293564">
                      <w:pPr>
                        <w:spacing w:before="120" w:after="12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8700F">
                        <w:rPr>
                          <w:rFonts w:ascii="Times New Roman" w:hAnsi="Times New Roman" w:cs="Times New Roman"/>
                          <w:b/>
                          <w:bCs/>
                        </w:rPr>
                        <w:t>Formatting:</w:t>
                      </w:r>
                    </w:p>
                    <w:p w14:paraId="461E6AF7" w14:textId="6FD94B13" w:rsidR="001B5E02" w:rsidRDefault="001B5E02" w:rsidP="00FB5845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his document must be no longer than two pages in length</w:t>
                      </w:r>
                      <w:r w:rsidR="00347F3A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432CCEFC" w14:textId="43BD0966" w:rsidR="001B5E02" w:rsidRPr="00B8700F" w:rsidRDefault="001B5E02" w:rsidP="00FB5845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B8700F">
                        <w:rPr>
                          <w:rFonts w:ascii="Times New Roman" w:hAnsi="Times New Roman" w:cs="Times New Roman"/>
                        </w:rPr>
                        <w:t>Use one of these fonts: 10-point or larger Arial, Courier New, or Palatino Linotype; 11-point or larger Times New Roman or Computer Modern family of fonts.</w:t>
                      </w:r>
                    </w:p>
                    <w:p w14:paraId="290D751C" w14:textId="77777777" w:rsidR="001B5E02" w:rsidRPr="00B8700F" w:rsidRDefault="001B5E02" w:rsidP="00FB5845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B8700F">
                        <w:rPr>
                          <w:rFonts w:ascii="Times New Roman" w:hAnsi="Times New Roman" w:cs="Times New Roman"/>
                        </w:rPr>
                        <w:t>Fonts not specified above, such as Cambria Math, may be used for mathematical formulas, equations, or when inserting Greek letters or special characters.</w:t>
                      </w:r>
                    </w:p>
                    <w:p w14:paraId="6DC4C016" w14:textId="77777777" w:rsidR="001B5E02" w:rsidRPr="00B8700F" w:rsidRDefault="001B5E02" w:rsidP="001B5E02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B8700F">
                        <w:rPr>
                          <w:rFonts w:ascii="Times New Roman" w:hAnsi="Times New Roman" w:cs="Times New Roman"/>
                        </w:rPr>
                        <w:t>Margins must be at least one inch. No proposer-supplied information may appear in the margins.</w:t>
                      </w:r>
                    </w:p>
                    <w:p w14:paraId="300A0933" w14:textId="77777777" w:rsidR="001B5E02" w:rsidRPr="00B8700F" w:rsidRDefault="001B5E02" w:rsidP="001B5E02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B8700F">
                        <w:rPr>
                          <w:rFonts w:ascii="Times New Roman" w:hAnsi="Times New Roman" w:cs="Times New Roman"/>
                        </w:rPr>
                        <w:t>Line spacing must not exceed six lines of text per vertical inch.</w:t>
                      </w:r>
                    </w:p>
                    <w:p w14:paraId="0C0FB116" w14:textId="77777777" w:rsidR="001B5E02" w:rsidRPr="00B8700F" w:rsidRDefault="001B5E02" w:rsidP="001B5E02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B8700F">
                        <w:rPr>
                          <w:rFonts w:ascii="Times New Roman" w:hAnsi="Times New Roman" w:cs="Times New Roman"/>
                        </w:rPr>
                        <w:t>Paper size must be no larger than standard letter paper size (8.5 by 11 inches).</w:t>
                      </w:r>
                    </w:p>
                    <w:p w14:paraId="3F91D328" w14:textId="1CD7289F" w:rsidR="00BE57F9" w:rsidRPr="00293564" w:rsidRDefault="001B5E02" w:rsidP="00BE57F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2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B8700F">
                        <w:rPr>
                          <w:rFonts w:ascii="Times New Roman" w:hAnsi="Times New Roman" w:cs="Times New Roman"/>
                        </w:rPr>
                        <w:t>Research.gov automatically paginates documents; do not number pages unless otherwise directed.</w:t>
                      </w:r>
                      <w:r w:rsidRPr="00B8700F" w:rsidDel="00077D7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93564">
        <w:rPr>
          <w:rFonts w:ascii="Times New Roman" w:hAnsi="Times New Roman" w:cs="Times New Roman"/>
        </w:rPr>
        <w:t>National Science Foundation</w:t>
      </w:r>
    </w:p>
    <w:p w14:paraId="44722435" w14:textId="32FA901C" w:rsidR="00BE57F9" w:rsidRPr="00293564" w:rsidRDefault="00BE57F9" w:rsidP="00293564">
      <w:pPr>
        <w:pBdr>
          <w:bottom w:val="single" w:sz="4" w:space="1" w:color="auto"/>
        </w:pBdr>
        <w:spacing w:before="240" w:after="120" w:line="240" w:lineRule="auto"/>
        <w:rPr>
          <w:rFonts w:ascii="Times New Roman" w:eastAsia="Times New Roman" w:hAnsi="Times New Roman" w:cs="Times New Roman"/>
        </w:rPr>
      </w:pPr>
      <w:r w:rsidRPr="00356429">
        <w:rPr>
          <w:rFonts w:ascii="Times New Roman" w:eastAsia="Times New Roman" w:hAnsi="Times New Roman" w:cs="Times New Roman"/>
          <w:b/>
          <w:bCs/>
        </w:rPr>
        <w:t>Types of Data</w:t>
      </w:r>
      <w:r w:rsidR="00B5402F" w:rsidRPr="00356429">
        <w:rPr>
          <w:rFonts w:ascii="Times New Roman" w:eastAsia="Times New Roman" w:hAnsi="Times New Roman" w:cs="Times New Roman"/>
          <w:b/>
          <w:bCs/>
        </w:rPr>
        <w:t>, Samples, Physical Collections, Software, Curriculum materials, and Other Materials</w:t>
      </w:r>
    </w:p>
    <w:p w14:paraId="6BC0A0E2" w14:textId="13DA2E28" w:rsidR="00C35737" w:rsidRPr="00293564" w:rsidRDefault="00BE57F9" w:rsidP="002935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  <w:bCs/>
        </w:rPr>
        <w:t xml:space="preserve">Describe </w:t>
      </w:r>
      <w:r w:rsidR="00C35737" w:rsidRPr="00293564">
        <w:rPr>
          <w:rFonts w:ascii="Times New Roman" w:hAnsi="Times New Roman" w:cs="Times New Roman"/>
          <w:bCs/>
        </w:rPr>
        <w:t>the</w:t>
      </w:r>
      <w:r w:rsidR="00C35737" w:rsidRPr="00293564">
        <w:rPr>
          <w:rFonts w:ascii="Times New Roman" w:hAnsi="Times New Roman" w:cs="Times New Roman"/>
        </w:rPr>
        <w:t xml:space="preserve"> nature of the data, samples, physical collections, software, curriculum materials and other materials that will be collected or generated during this project, including amount and content</w:t>
      </w:r>
    </w:p>
    <w:p w14:paraId="57E8DDA2" w14:textId="77777777" w:rsidR="00C35737" w:rsidRPr="00293564" w:rsidRDefault="00C35737" w:rsidP="00C3573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>Describe the types of data, samples, etc. that will be collected or generated (e.g., observational or qualitative data, model output, preserved samples and specimens, etc.)</w:t>
      </w:r>
    </w:p>
    <w:p w14:paraId="1B8B8079" w14:textId="77777777" w:rsidR="00C35737" w:rsidRPr="00293564" w:rsidRDefault="00C35737" w:rsidP="00C3573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>Describe how these data, samples, etc. will be collected or generated</w:t>
      </w:r>
    </w:p>
    <w:p w14:paraId="26FEF49C" w14:textId="01475A4C" w:rsidR="00C35737" w:rsidRDefault="00C35737" w:rsidP="002935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>Describe any existing data, samples, etc. that will be used, including the source, and the relationship between existing resources and those collected or generated during the proposed project</w:t>
      </w:r>
    </w:p>
    <w:p w14:paraId="0B535775" w14:textId="77777777" w:rsidR="001B46E0" w:rsidRPr="001B46E0" w:rsidRDefault="001B46E0" w:rsidP="001B46E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p w14:paraId="192D1353" w14:textId="2ED89C7A" w:rsidR="00B5402F" w:rsidRPr="00356429" w:rsidRDefault="00B5402F" w:rsidP="00B5402F">
      <w:pPr>
        <w:pBdr>
          <w:bottom w:val="single" w:sz="4" w:space="1" w:color="auto"/>
        </w:pBdr>
        <w:spacing w:before="240" w:after="120" w:line="240" w:lineRule="auto"/>
        <w:rPr>
          <w:rFonts w:ascii="Times New Roman" w:eastAsia="Times New Roman" w:hAnsi="Times New Roman" w:cs="Times New Roman"/>
        </w:rPr>
      </w:pPr>
      <w:r w:rsidRPr="00356429">
        <w:rPr>
          <w:rFonts w:ascii="Times New Roman" w:eastAsia="Times New Roman" w:hAnsi="Times New Roman" w:cs="Times New Roman"/>
          <w:b/>
          <w:bCs/>
        </w:rPr>
        <w:lastRenderedPageBreak/>
        <w:t>Data and Metadata Standards</w:t>
      </w:r>
    </w:p>
    <w:p w14:paraId="3A4B8F61" w14:textId="77777777" w:rsidR="00C35737" w:rsidRPr="00293564" w:rsidRDefault="00C35737" w:rsidP="0029356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 xml:space="preserve">Detail the standards that will be used for </w:t>
      </w:r>
      <w:r w:rsidR="006D2994" w:rsidRPr="00293564">
        <w:rPr>
          <w:rFonts w:ascii="Times New Roman" w:hAnsi="Times New Roman" w:cs="Times New Roman"/>
        </w:rPr>
        <w:t xml:space="preserve">the format and content </w:t>
      </w:r>
      <w:r w:rsidR="00B44791" w:rsidRPr="00293564">
        <w:rPr>
          <w:rFonts w:ascii="Times New Roman" w:hAnsi="Times New Roman" w:cs="Times New Roman"/>
        </w:rPr>
        <w:t xml:space="preserve">of </w:t>
      </w:r>
      <w:r w:rsidRPr="00293564">
        <w:rPr>
          <w:rFonts w:ascii="Times New Roman" w:hAnsi="Times New Roman" w:cs="Times New Roman"/>
        </w:rPr>
        <w:t xml:space="preserve">data </w:t>
      </w:r>
      <w:r w:rsidR="006D2994" w:rsidRPr="00293564">
        <w:rPr>
          <w:rFonts w:ascii="Times New Roman" w:hAnsi="Times New Roman" w:cs="Times New Roman"/>
        </w:rPr>
        <w:t>and contextual details (</w:t>
      </w:r>
      <w:r w:rsidRPr="00293564">
        <w:rPr>
          <w:rFonts w:ascii="Times New Roman" w:hAnsi="Times New Roman" w:cs="Times New Roman"/>
        </w:rPr>
        <w:t>metadata</w:t>
      </w:r>
      <w:r w:rsidR="006D2994" w:rsidRPr="00293564">
        <w:rPr>
          <w:rFonts w:ascii="Times New Roman" w:hAnsi="Times New Roman" w:cs="Times New Roman"/>
        </w:rPr>
        <w:t xml:space="preserve">) </w:t>
      </w:r>
      <w:r w:rsidRPr="00293564">
        <w:rPr>
          <w:rFonts w:ascii="Times New Roman" w:hAnsi="Times New Roman" w:cs="Times New Roman"/>
        </w:rPr>
        <w:t>if these standards exist, including rationale for using these standards</w:t>
      </w:r>
    </w:p>
    <w:p w14:paraId="7FC83D6C" w14:textId="77777777" w:rsidR="00C35737" w:rsidRPr="00293564" w:rsidRDefault="00C35737" w:rsidP="00C3573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>If there are no existing relevant data and metadata standards, or standards are inadequate, document this and provide potential remedies</w:t>
      </w:r>
    </w:p>
    <w:p w14:paraId="3FE9597C" w14:textId="77777777" w:rsidR="00C35737" w:rsidRPr="00293564" w:rsidRDefault="00C35737" w:rsidP="00C3573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93564">
        <w:rPr>
          <w:rFonts w:ascii="Times New Roman" w:hAnsi="Times New Roman" w:cs="Times New Roman"/>
        </w:rPr>
        <w:t>Discuss the file format(s) that will be used for the project, and provide a brief rationale for the selected format(s)</w:t>
      </w:r>
    </w:p>
    <w:p w14:paraId="761AD09F" w14:textId="77777777" w:rsidR="00C35737" w:rsidRPr="00293564" w:rsidRDefault="00C35737" w:rsidP="00C3573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93564">
        <w:rPr>
          <w:rFonts w:ascii="Times New Roman" w:hAnsi="Times New Roman" w:cs="Times New Roman"/>
        </w:rPr>
        <w:t>List metadata that will be needed to make collected or generated data meaningful and describe how metadata will be collected or generated</w:t>
      </w:r>
    </w:p>
    <w:p w14:paraId="3D311164" w14:textId="76663163" w:rsidR="00B5402F" w:rsidRPr="00356429" w:rsidRDefault="00B5402F" w:rsidP="00B5402F">
      <w:pPr>
        <w:pBdr>
          <w:bottom w:val="single" w:sz="4" w:space="1" w:color="auto"/>
        </w:pBdr>
        <w:spacing w:before="240" w:after="120" w:line="240" w:lineRule="auto"/>
        <w:rPr>
          <w:rFonts w:ascii="Times New Roman" w:eastAsia="Times New Roman" w:hAnsi="Times New Roman" w:cs="Times New Roman"/>
        </w:rPr>
      </w:pPr>
      <w:r w:rsidRPr="00356429">
        <w:rPr>
          <w:rFonts w:ascii="Times New Roman" w:eastAsia="Times New Roman" w:hAnsi="Times New Roman" w:cs="Times New Roman"/>
          <w:b/>
          <w:bCs/>
        </w:rPr>
        <w:t>Poli</w:t>
      </w:r>
      <w:r w:rsidR="00642705" w:rsidRPr="00356429">
        <w:rPr>
          <w:rFonts w:ascii="Times New Roman" w:eastAsia="Times New Roman" w:hAnsi="Times New Roman" w:cs="Times New Roman"/>
          <w:b/>
          <w:bCs/>
        </w:rPr>
        <w:t>cies for Access and Sharing, Provisions for Protection/Privacy</w:t>
      </w:r>
    </w:p>
    <w:p w14:paraId="5682A994" w14:textId="77777777" w:rsidR="00C35737" w:rsidRPr="00293564" w:rsidRDefault="00C35737" w:rsidP="00C357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>Discuss how data will be made available, including resources needed to make data available</w:t>
      </w:r>
    </w:p>
    <w:p w14:paraId="6DB0749F" w14:textId="77777777" w:rsidR="00C35737" w:rsidRPr="00293564" w:rsidRDefault="00C35737" w:rsidP="00C357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>Discuss when data will be made available, including details on any periods when data will be withheld and reasons for withholding</w:t>
      </w:r>
    </w:p>
    <w:p w14:paraId="2576DA25" w14:textId="77777777" w:rsidR="00C35737" w:rsidRPr="00293564" w:rsidRDefault="00C35737" w:rsidP="00C357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>Describe any processes and/or costs for outside entities to gain access to data</w:t>
      </w:r>
    </w:p>
    <w:p w14:paraId="5B9B83F3" w14:textId="77777777" w:rsidR="00C35737" w:rsidRPr="00293564" w:rsidRDefault="00C35737" w:rsidP="00C357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 xml:space="preserve">Discuss whether the original collector/creator of data and/or the PI will retain the right to use data exclusively for any period of time </w:t>
      </w:r>
    </w:p>
    <w:p w14:paraId="7821D831" w14:textId="77777777" w:rsidR="00C35737" w:rsidRPr="00293564" w:rsidRDefault="00C35737" w:rsidP="00C357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>Discuss any ethical and/or privacy issues relating to the data, and how these will be resolved (specifically, state whether data will be subject to the Health Insurance Portability and Acc</w:t>
      </w:r>
      <w:r w:rsidR="00997827" w:rsidRPr="00293564">
        <w:rPr>
          <w:rFonts w:ascii="Times New Roman" w:hAnsi="Times New Roman" w:cs="Times New Roman"/>
        </w:rPr>
        <w:t>ountability Act (HIPAA) of 1996</w:t>
      </w:r>
      <w:r w:rsidRPr="00293564">
        <w:rPr>
          <w:rFonts w:ascii="Times New Roman" w:hAnsi="Times New Roman" w:cs="Times New Roman"/>
        </w:rPr>
        <w:t xml:space="preserve"> or any other relevant </w:t>
      </w:r>
      <w:r w:rsidR="006D2994" w:rsidRPr="00293564">
        <w:rPr>
          <w:rFonts w:ascii="Times New Roman" w:hAnsi="Times New Roman" w:cs="Times New Roman"/>
        </w:rPr>
        <w:t xml:space="preserve">regulations regarding </w:t>
      </w:r>
      <w:r w:rsidRPr="00293564">
        <w:rPr>
          <w:rFonts w:ascii="Times New Roman" w:hAnsi="Times New Roman" w:cs="Times New Roman"/>
        </w:rPr>
        <w:t>information privacy)</w:t>
      </w:r>
    </w:p>
    <w:p w14:paraId="456FC49D" w14:textId="77777777" w:rsidR="00C35737" w:rsidRPr="00293564" w:rsidRDefault="00C35737" w:rsidP="00C357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>Discuss applicable IRB protocols and how the project team will comply with these</w:t>
      </w:r>
    </w:p>
    <w:p w14:paraId="23229B27" w14:textId="35BE24D4" w:rsidR="00C35737" w:rsidRPr="00293564" w:rsidRDefault="00C35737" w:rsidP="0029356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 xml:space="preserve">Discuss the ownership of any applicable copyright </w:t>
      </w:r>
      <w:r w:rsidR="00997827" w:rsidRPr="00293564">
        <w:rPr>
          <w:rFonts w:ascii="Times New Roman" w:hAnsi="Times New Roman" w:cs="Times New Roman"/>
        </w:rPr>
        <w:t>and other intellectual property</w:t>
      </w:r>
      <w:r w:rsidRPr="00293564">
        <w:rPr>
          <w:rFonts w:ascii="Times New Roman" w:hAnsi="Times New Roman" w:cs="Times New Roman"/>
        </w:rPr>
        <w:t xml:space="preserve"> and how the dataset will be licensed (including any necessary restrictions or delays on data sharing)</w:t>
      </w:r>
    </w:p>
    <w:p w14:paraId="65885F62" w14:textId="51534921" w:rsidR="00642705" w:rsidRPr="00356429" w:rsidRDefault="00642705" w:rsidP="00642705">
      <w:pPr>
        <w:pBdr>
          <w:bottom w:val="single" w:sz="4" w:space="1" w:color="auto"/>
        </w:pBdr>
        <w:spacing w:before="240" w:after="120" w:line="240" w:lineRule="auto"/>
        <w:rPr>
          <w:rFonts w:ascii="Times New Roman" w:eastAsia="Times New Roman" w:hAnsi="Times New Roman" w:cs="Times New Roman"/>
        </w:rPr>
      </w:pPr>
      <w:r w:rsidRPr="00356429">
        <w:rPr>
          <w:rFonts w:ascii="Times New Roman" w:eastAsia="Times New Roman" w:hAnsi="Times New Roman" w:cs="Times New Roman"/>
          <w:b/>
          <w:bCs/>
        </w:rPr>
        <w:t>Policies and Provisions for Re-use, Redistribution, and Production of Derivatives</w:t>
      </w:r>
    </w:p>
    <w:p w14:paraId="79BFB65E" w14:textId="77777777" w:rsidR="00C35737" w:rsidRPr="00293564" w:rsidRDefault="00C35737" w:rsidP="00C357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>Describe any permission restrictions that will be placed on the data, and why</w:t>
      </w:r>
    </w:p>
    <w:p w14:paraId="4AC4334D" w14:textId="77777777" w:rsidR="00C35737" w:rsidRPr="00293564" w:rsidRDefault="00C35737" w:rsidP="00C357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>Discuss the audience for whom the data are intended and any other individuals/organizations likely to be interested in the data</w:t>
      </w:r>
    </w:p>
    <w:p w14:paraId="63F0FFCA" w14:textId="77777777" w:rsidR="00C35737" w:rsidRPr="00293564" w:rsidRDefault="00C35737" w:rsidP="0029356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>Discuss any reasons that data and/or its derivatives should not be shared, redistributed</w:t>
      </w:r>
      <w:r w:rsidR="00997827" w:rsidRPr="00293564">
        <w:rPr>
          <w:rFonts w:ascii="Times New Roman" w:hAnsi="Times New Roman" w:cs="Times New Roman"/>
        </w:rPr>
        <w:t>,</w:t>
      </w:r>
      <w:r w:rsidRPr="00293564">
        <w:rPr>
          <w:rFonts w:ascii="Times New Roman" w:hAnsi="Times New Roman" w:cs="Times New Roman"/>
        </w:rPr>
        <w:t xml:space="preserve"> or re-used</w:t>
      </w:r>
    </w:p>
    <w:p w14:paraId="11FBBC71" w14:textId="4B32C88D" w:rsidR="00642705" w:rsidRPr="00356429" w:rsidRDefault="00642705" w:rsidP="00642705">
      <w:pPr>
        <w:pBdr>
          <w:bottom w:val="single" w:sz="4" w:space="1" w:color="auto"/>
        </w:pBdr>
        <w:spacing w:before="240" w:after="120" w:line="240" w:lineRule="auto"/>
        <w:rPr>
          <w:rFonts w:ascii="Times New Roman" w:eastAsia="Times New Roman" w:hAnsi="Times New Roman" w:cs="Times New Roman"/>
        </w:rPr>
      </w:pPr>
      <w:r w:rsidRPr="00356429">
        <w:rPr>
          <w:rFonts w:ascii="Times New Roman" w:eastAsia="Times New Roman" w:hAnsi="Times New Roman" w:cs="Times New Roman"/>
          <w:b/>
          <w:bCs/>
        </w:rPr>
        <w:t>Plans for Archiving and Preserving Data, Samples, and Other Research Products</w:t>
      </w:r>
    </w:p>
    <w:p w14:paraId="663C0A6F" w14:textId="77777777" w:rsidR="00C35737" w:rsidRPr="00293564" w:rsidRDefault="00C35737" w:rsidP="0029356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>Discuss long-term plans for archiving and storage of data, samples, etc.</w:t>
      </w:r>
    </w:p>
    <w:p w14:paraId="286941D5" w14:textId="77777777" w:rsidR="00C35737" w:rsidRPr="00293564" w:rsidRDefault="00C35737" w:rsidP="00C3573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>Identify the data repository/archival center at which data will be deposited and backup procedures</w:t>
      </w:r>
    </w:p>
    <w:p w14:paraId="690F455E" w14:textId="77777777" w:rsidR="00C35737" w:rsidRPr="00293564" w:rsidRDefault="00C35737" w:rsidP="00C3573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>Identify the location at which samples will be retained, including any special storage needs (e.g., refrigeration)</w:t>
      </w:r>
    </w:p>
    <w:p w14:paraId="09E521CF" w14:textId="77777777" w:rsidR="00C35737" w:rsidRPr="00293564" w:rsidRDefault="00C35737" w:rsidP="00C3573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>Discuss any preparation that will be necessary before data or samples may be stored (e.g., transfer of data to storage devices, preservation of samples, etc.)</w:t>
      </w:r>
    </w:p>
    <w:p w14:paraId="364EC2F0" w14:textId="77777777" w:rsidR="00C35737" w:rsidRPr="00293564" w:rsidRDefault="00C35737" w:rsidP="00C3573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>Discuss any accompanying materials (e.g., metadata</w:t>
      </w:r>
      <w:r w:rsidR="006D2994" w:rsidRPr="00293564">
        <w:rPr>
          <w:rFonts w:ascii="Times New Roman" w:hAnsi="Times New Roman" w:cs="Times New Roman"/>
        </w:rPr>
        <w:t>, software</w:t>
      </w:r>
      <w:r w:rsidRPr="00293564">
        <w:rPr>
          <w:rFonts w:ascii="Times New Roman" w:hAnsi="Times New Roman" w:cs="Times New Roman"/>
        </w:rPr>
        <w:t>) that will make data re-usable once it has been archived</w:t>
      </w:r>
    </w:p>
    <w:p w14:paraId="069948A2" w14:textId="77777777" w:rsidR="00C35737" w:rsidRPr="00293564" w:rsidRDefault="00C35737" w:rsidP="00C3573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>Describe other materials such as references, research papers, journal articles, the original proposal, etc. that will be archived and the location and manner of archival; also discuss any preparation of these materials for archival (e.g., scanning)</w:t>
      </w:r>
    </w:p>
    <w:p w14:paraId="245B70F5" w14:textId="12F18B32" w:rsidR="00422B5F" w:rsidRPr="001B46E0" w:rsidRDefault="00C35737" w:rsidP="00300C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3564">
        <w:rPr>
          <w:rFonts w:ascii="Times New Roman" w:hAnsi="Times New Roman" w:cs="Times New Roman"/>
        </w:rPr>
        <w:t>Identify the length of time that data and other materials will be archived/stored and what will happen to the data and other materials at the end of that period</w:t>
      </w:r>
    </w:p>
    <w:p w14:paraId="630921BF" w14:textId="77777777" w:rsidR="00422B5F" w:rsidRDefault="00422B5F" w:rsidP="00300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EF380" w14:textId="500A2F83" w:rsidR="00300C9C" w:rsidRPr="00410C91" w:rsidRDefault="00300C9C" w:rsidP="002935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00C9C" w:rsidRPr="00410C91" w:rsidSect="00396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85DC2" w14:textId="77777777" w:rsidR="008D3EB5" w:rsidRDefault="008D3EB5" w:rsidP="00410C91">
      <w:pPr>
        <w:spacing w:after="0" w:line="240" w:lineRule="auto"/>
      </w:pPr>
      <w:r>
        <w:separator/>
      </w:r>
    </w:p>
  </w:endnote>
  <w:endnote w:type="continuationSeparator" w:id="0">
    <w:p w14:paraId="0049125A" w14:textId="77777777" w:rsidR="008D3EB5" w:rsidRDefault="008D3EB5" w:rsidP="0041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A12DF" w14:textId="77777777" w:rsidR="008D3EB5" w:rsidRDefault="008D3EB5" w:rsidP="00410C91">
      <w:pPr>
        <w:spacing w:after="0" w:line="240" w:lineRule="auto"/>
      </w:pPr>
      <w:r>
        <w:separator/>
      </w:r>
    </w:p>
  </w:footnote>
  <w:footnote w:type="continuationSeparator" w:id="0">
    <w:p w14:paraId="1CEFBFCE" w14:textId="77777777" w:rsidR="008D3EB5" w:rsidRDefault="008D3EB5" w:rsidP="00410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A56F8"/>
    <w:multiLevelType w:val="hybridMultilevel"/>
    <w:tmpl w:val="8030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01A9"/>
    <w:multiLevelType w:val="hybridMultilevel"/>
    <w:tmpl w:val="9A9AB1DC"/>
    <w:lvl w:ilvl="0" w:tplc="ED600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93640"/>
    <w:multiLevelType w:val="hybridMultilevel"/>
    <w:tmpl w:val="AAD8C2E4"/>
    <w:lvl w:ilvl="0" w:tplc="305E0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F3BFE"/>
    <w:multiLevelType w:val="hybridMultilevel"/>
    <w:tmpl w:val="2CAC4A74"/>
    <w:lvl w:ilvl="0" w:tplc="D02A8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0047D"/>
    <w:multiLevelType w:val="hybridMultilevel"/>
    <w:tmpl w:val="D6F2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71AA7"/>
    <w:multiLevelType w:val="hybridMultilevel"/>
    <w:tmpl w:val="5EB8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43046"/>
    <w:multiLevelType w:val="hybridMultilevel"/>
    <w:tmpl w:val="6876F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151AC"/>
    <w:multiLevelType w:val="hybridMultilevel"/>
    <w:tmpl w:val="7820C238"/>
    <w:lvl w:ilvl="0" w:tplc="8B641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32BB1"/>
    <w:multiLevelType w:val="hybridMultilevel"/>
    <w:tmpl w:val="F6327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BC63B1"/>
    <w:multiLevelType w:val="hybridMultilevel"/>
    <w:tmpl w:val="7A849D44"/>
    <w:lvl w:ilvl="0" w:tplc="DE18BFB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1270D"/>
    <w:multiLevelType w:val="hybridMultilevel"/>
    <w:tmpl w:val="A232DDCA"/>
    <w:lvl w:ilvl="0" w:tplc="524A4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B0A0A"/>
    <w:multiLevelType w:val="hybridMultilevel"/>
    <w:tmpl w:val="ACA4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30B87"/>
    <w:multiLevelType w:val="hybridMultilevel"/>
    <w:tmpl w:val="47560CDE"/>
    <w:lvl w:ilvl="0" w:tplc="F0DA6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262459">
    <w:abstractNumId w:val="11"/>
  </w:num>
  <w:num w:numId="2" w16cid:durableId="1073159431">
    <w:abstractNumId w:val="5"/>
  </w:num>
  <w:num w:numId="3" w16cid:durableId="692345294">
    <w:abstractNumId w:val="6"/>
  </w:num>
  <w:num w:numId="4" w16cid:durableId="125664733">
    <w:abstractNumId w:val="4"/>
  </w:num>
  <w:num w:numId="5" w16cid:durableId="824129044">
    <w:abstractNumId w:val="0"/>
  </w:num>
  <w:num w:numId="6" w16cid:durableId="1833787589">
    <w:abstractNumId w:val="8"/>
  </w:num>
  <w:num w:numId="7" w16cid:durableId="1114518886">
    <w:abstractNumId w:val="10"/>
  </w:num>
  <w:num w:numId="8" w16cid:durableId="136261007">
    <w:abstractNumId w:val="1"/>
  </w:num>
  <w:num w:numId="9" w16cid:durableId="1110197397">
    <w:abstractNumId w:val="7"/>
  </w:num>
  <w:num w:numId="10" w16cid:durableId="619267530">
    <w:abstractNumId w:val="3"/>
  </w:num>
  <w:num w:numId="11" w16cid:durableId="581184127">
    <w:abstractNumId w:val="12"/>
  </w:num>
  <w:num w:numId="12" w16cid:durableId="1546797066">
    <w:abstractNumId w:val="2"/>
  </w:num>
  <w:num w:numId="13" w16cid:durableId="11588102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C91"/>
    <w:rsid w:val="00095CF8"/>
    <w:rsid w:val="000B44A5"/>
    <w:rsid w:val="000B4D02"/>
    <w:rsid w:val="000B70A8"/>
    <w:rsid w:val="000B7D2A"/>
    <w:rsid w:val="000C5241"/>
    <w:rsid w:val="000C6F03"/>
    <w:rsid w:val="000D2EFB"/>
    <w:rsid w:val="000F4A19"/>
    <w:rsid w:val="00156DBE"/>
    <w:rsid w:val="001B46E0"/>
    <w:rsid w:val="001B5402"/>
    <w:rsid w:val="001B5E02"/>
    <w:rsid w:val="001C422F"/>
    <w:rsid w:val="001F2E7E"/>
    <w:rsid w:val="0020740E"/>
    <w:rsid w:val="00230A79"/>
    <w:rsid w:val="0024699D"/>
    <w:rsid w:val="00250C78"/>
    <w:rsid w:val="0027053A"/>
    <w:rsid w:val="002803CB"/>
    <w:rsid w:val="00293564"/>
    <w:rsid w:val="002B5A91"/>
    <w:rsid w:val="00300C9C"/>
    <w:rsid w:val="00332453"/>
    <w:rsid w:val="00347F3A"/>
    <w:rsid w:val="00356429"/>
    <w:rsid w:val="0038520D"/>
    <w:rsid w:val="00396111"/>
    <w:rsid w:val="00410C91"/>
    <w:rsid w:val="00422B5F"/>
    <w:rsid w:val="0048700E"/>
    <w:rsid w:val="00494D7D"/>
    <w:rsid w:val="00495675"/>
    <w:rsid w:val="004A30D8"/>
    <w:rsid w:val="00525C8F"/>
    <w:rsid w:val="00551BB2"/>
    <w:rsid w:val="006004EE"/>
    <w:rsid w:val="00607534"/>
    <w:rsid w:val="00616D0B"/>
    <w:rsid w:val="00623D34"/>
    <w:rsid w:val="00642705"/>
    <w:rsid w:val="006768C4"/>
    <w:rsid w:val="006D2994"/>
    <w:rsid w:val="007436DB"/>
    <w:rsid w:val="007C6ECF"/>
    <w:rsid w:val="00833415"/>
    <w:rsid w:val="00866055"/>
    <w:rsid w:val="008853AC"/>
    <w:rsid w:val="00894AC2"/>
    <w:rsid w:val="008C0E36"/>
    <w:rsid w:val="008D3EB5"/>
    <w:rsid w:val="009141E7"/>
    <w:rsid w:val="0097600C"/>
    <w:rsid w:val="00987E84"/>
    <w:rsid w:val="00997827"/>
    <w:rsid w:val="009D6661"/>
    <w:rsid w:val="009E242C"/>
    <w:rsid w:val="009F398F"/>
    <w:rsid w:val="00AB3732"/>
    <w:rsid w:val="00AE183D"/>
    <w:rsid w:val="00B24DBC"/>
    <w:rsid w:val="00B40E0B"/>
    <w:rsid w:val="00B44791"/>
    <w:rsid w:val="00B5402F"/>
    <w:rsid w:val="00B86BDD"/>
    <w:rsid w:val="00BE2C56"/>
    <w:rsid w:val="00BE505F"/>
    <w:rsid w:val="00BE57F9"/>
    <w:rsid w:val="00C342C8"/>
    <w:rsid w:val="00C35737"/>
    <w:rsid w:val="00C4480B"/>
    <w:rsid w:val="00CB72AC"/>
    <w:rsid w:val="00CD3BD6"/>
    <w:rsid w:val="00D246F8"/>
    <w:rsid w:val="00D43841"/>
    <w:rsid w:val="00DB00B5"/>
    <w:rsid w:val="00E1262A"/>
    <w:rsid w:val="00E74B1F"/>
    <w:rsid w:val="00EA730B"/>
    <w:rsid w:val="00EA7A86"/>
    <w:rsid w:val="00EC40F9"/>
    <w:rsid w:val="00EC502F"/>
    <w:rsid w:val="00EE68EC"/>
    <w:rsid w:val="00F269CD"/>
    <w:rsid w:val="00F312B4"/>
    <w:rsid w:val="00F74665"/>
    <w:rsid w:val="00FB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5C965"/>
  <w15:docId w15:val="{BF26C240-3EE1-438D-98B0-4BD9BE56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0C9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C9C"/>
    <w:rPr>
      <w:vertAlign w:val="superscript"/>
    </w:rPr>
  </w:style>
  <w:style w:type="paragraph" w:styleId="ListParagraph">
    <w:name w:val="List Paragraph"/>
    <w:basedOn w:val="Normal"/>
    <w:uiPriority w:val="34"/>
    <w:qFormat/>
    <w:rsid w:val="00300C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4D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D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3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6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36DB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9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5CF8"/>
  </w:style>
  <w:style w:type="paragraph" w:styleId="Footer">
    <w:name w:val="footer"/>
    <w:basedOn w:val="Normal"/>
    <w:link w:val="FooterChar"/>
    <w:uiPriority w:val="99"/>
    <w:semiHidden/>
    <w:unhideWhenUsed/>
    <w:rsid w:val="0009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5CF8"/>
  </w:style>
  <w:style w:type="character" w:styleId="FollowedHyperlink">
    <w:name w:val="FollowedHyperlink"/>
    <w:basedOn w:val="DefaultParagraphFont"/>
    <w:uiPriority w:val="99"/>
    <w:semiHidden/>
    <w:unhideWhenUsed/>
    <w:rsid w:val="00B86BD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B5E0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B540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4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w.nsf.gov/policies/pappg/24-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.nsf.gov/policies/pappg/24-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F9A7D2600A449896BFA4D99C18217" ma:contentTypeVersion="16" ma:contentTypeDescription="Create a new document." ma:contentTypeScope="" ma:versionID="dff452fdf418bdf851f25d1f7f743eeb">
  <xsd:schema xmlns:xsd="http://www.w3.org/2001/XMLSchema" xmlns:xs="http://www.w3.org/2001/XMLSchema" xmlns:p="http://schemas.microsoft.com/office/2006/metadata/properties" xmlns:ns2="abdc030a-ff85-492a-8b11-954e139f2c11" xmlns:ns3="bd8a3657-8942-4411-898f-4efe354c6d08" targetNamespace="http://schemas.microsoft.com/office/2006/metadata/properties" ma:root="true" ma:fieldsID="14a9a438dfaab0066bca1cd9cb900b7c" ns2:_="" ns3:_="">
    <xsd:import namespace="abdc030a-ff85-492a-8b11-954e139f2c11"/>
    <xsd:import namespace="bd8a3657-8942-4411-898f-4efe354c6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c030a-ff85-492a-8b11-954e139f2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7fa96fb-b0ee-4967-af60-c778f6091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3657-8942-4411-898f-4efe354c6d0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197fb58-cacd-4870-949b-b3c046f5e635}" ma:internalName="TaxCatchAll" ma:showField="CatchAllData" ma:web="bd8a3657-8942-4411-898f-4efe354c6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dc030a-ff85-492a-8b11-954e139f2c11">
      <Terms xmlns="http://schemas.microsoft.com/office/infopath/2007/PartnerControls"/>
    </lcf76f155ced4ddcb4097134ff3c332f>
    <TaxCatchAll xmlns="bd8a3657-8942-4411-898f-4efe354c6d08" xsi:nil="true"/>
  </documentManagement>
</p:properties>
</file>

<file path=customXml/itemProps1.xml><?xml version="1.0" encoding="utf-8"?>
<ds:datastoreItem xmlns:ds="http://schemas.openxmlformats.org/officeDocument/2006/customXml" ds:itemID="{C2A2272D-DF4F-4313-B3F1-C7C59353C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7C099E-4A1C-4E6A-8113-4823F19944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BAB46-550B-4940-BF87-089521CA5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c030a-ff85-492a-8b11-954e139f2c11"/>
    <ds:schemaRef ds:uri="bd8a3657-8942-4411-898f-4efe354c6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FD0D18-2CA1-4E17-BDF4-02E75CA30F0E}">
  <ds:schemaRefs>
    <ds:schemaRef ds:uri="http://schemas.microsoft.com/office/2006/metadata/properties"/>
    <ds:schemaRef ds:uri="http://schemas.microsoft.com/office/infopath/2007/PartnerControls"/>
    <ds:schemaRef ds:uri="abdc030a-ff85-492a-8b11-954e139f2c11"/>
    <ds:schemaRef ds:uri="bd8a3657-8942-4411-898f-4efe354c6d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Wiese</dc:creator>
  <cp:lastModifiedBy>Amanda Bohlin</cp:lastModifiedBy>
  <cp:revision>7</cp:revision>
  <cp:lastPrinted>2011-03-07T15:55:00Z</cp:lastPrinted>
  <dcterms:created xsi:type="dcterms:W3CDTF">2025-12-04T17:43:00Z</dcterms:created>
  <dcterms:modified xsi:type="dcterms:W3CDTF">2025-12-1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F9A7D2600A449896BFA4D99C18217</vt:lpwstr>
  </property>
  <property fmtid="{D5CDD505-2E9C-101B-9397-08002B2CF9AE}" pid="3" name="MediaServiceImageTags">
    <vt:lpwstr/>
  </property>
</Properties>
</file>